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C9DE" w14:textId="17358C6B" w:rsidR="00E72CA6" w:rsidRDefault="00E72CA6" w:rsidP="00E72C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ĚSTO LEDEČ NAD SÁZAVOU</w:t>
      </w:r>
    </w:p>
    <w:p w14:paraId="1B3FD0F9" w14:textId="7CA0476E" w:rsidR="00B51CE8" w:rsidRDefault="00B51CE8" w:rsidP="00E72C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stupitelstvo města Ledeč nad Sázavou</w:t>
      </w:r>
    </w:p>
    <w:p w14:paraId="6F2F709D" w14:textId="6A144857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ě závazná vyhláška</w:t>
      </w:r>
    </w:p>
    <w:p w14:paraId="48E9A7F4" w14:textId="47E92ED0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době nočního klidu</w:t>
      </w:r>
    </w:p>
    <w:p w14:paraId="73C61A5C" w14:textId="77777777" w:rsidR="00E72CA6" w:rsidRDefault="00E72CA6" w:rsidP="00E72C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1BFEC0" w14:textId="00040AC3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a Ledeč nad Sázavou se na svém zasedání dne </w:t>
      </w:r>
      <w:r w:rsidR="00D963A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3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2025 usnesením č. </w:t>
      </w:r>
      <w:r w:rsidR="00D963AB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/2025/</w:t>
      </w:r>
      <w:r w:rsidR="00D963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ZM usneslo vydat na zákl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10 písm. d) a § 84 odst. 2 písm. h) zákona č. 128/2000 Sb., o obcích (obecní zřízení), ve znění pozdějších předpisů, a na zákl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5 odst. 6 zákona č. 251/2016 Sb., o některých přestupcích, ve znění pozdějších předpisů, tuto obecně závaznou vyhlášku (dále jen „vyhláška“):</w:t>
      </w:r>
    </w:p>
    <w:p w14:paraId="4F365284" w14:textId="77777777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FC70A" w14:textId="00B7F8B9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0C1DF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07E05FF" w14:textId="00BEDFA0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</w:t>
      </w:r>
    </w:p>
    <w:p w14:paraId="48744ED6" w14:textId="74F7329A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obecně závazné vyhlášky je stanovení výjimečných případů, při nichž je doba nočního klidu vymezena dobou kratší nebo při nich nemusí být doba nočního klidu dodržována. </w:t>
      </w:r>
    </w:p>
    <w:p w14:paraId="73CD44A7" w14:textId="77777777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7BE5" w14:textId="4C5B22EF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2</w:t>
      </w:r>
    </w:p>
    <w:p w14:paraId="521618A2" w14:textId="7B62ADDE" w:rsidR="00E72CA6" w:rsidRDefault="00E72CA6" w:rsidP="00E72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a nočního klidu</w:t>
      </w:r>
    </w:p>
    <w:p w14:paraId="241C3EFB" w14:textId="0C246B95" w:rsidR="00E72CA6" w:rsidRDefault="00E72CA6" w:rsidP="00E72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u nočního klidu se rozumí doba od dvacáté druhé do šesté hodin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0C1DF9">
        <w:rPr>
          <w:rFonts w:ascii="Times New Roman" w:hAnsi="Times New Roman" w:cs="Times New Roman"/>
          <w:sz w:val="24"/>
          <w:szCs w:val="24"/>
        </w:rPr>
        <w:t>.</w:t>
      </w:r>
    </w:p>
    <w:p w14:paraId="6981A55C" w14:textId="77777777" w:rsidR="000C1DF9" w:rsidRDefault="000C1DF9" w:rsidP="00E72C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10287" w14:textId="5AD93477" w:rsidR="000C1DF9" w:rsidRDefault="000C1DF9" w:rsidP="000C1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6142F7F2" w14:textId="5724C435" w:rsidR="000C1DF9" w:rsidRDefault="000C1DF9" w:rsidP="000C1D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ovení výjimečných případů, při nichž</w:t>
      </w:r>
      <w:r w:rsidR="0067698C">
        <w:rPr>
          <w:rFonts w:ascii="Times New Roman" w:hAnsi="Times New Roman" w:cs="Times New Roman"/>
          <w:b/>
          <w:bCs/>
          <w:sz w:val="24"/>
          <w:szCs w:val="24"/>
        </w:rPr>
        <w:t xml:space="preserve"> je doba nočního klidu vymezena dobou kratší nebo při nichž nemusí být doba nočního klidu dodržována</w:t>
      </w:r>
    </w:p>
    <w:p w14:paraId="560139FE" w14:textId="756F3831" w:rsidR="0067698C" w:rsidRPr="0067698C" w:rsidRDefault="0067698C" w:rsidP="006769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ba nočního klidu nemusí být dodržována: </w:t>
      </w:r>
      <w:r>
        <w:rPr>
          <w:rFonts w:ascii="Times New Roman" w:hAnsi="Times New Roman" w:cs="Times New Roman"/>
          <w:sz w:val="24"/>
          <w:szCs w:val="24"/>
        </w:rPr>
        <w:t>v noci z 31. prosince na 1. ledna z důvodu konání oslav příchodu nového roku.</w:t>
      </w:r>
    </w:p>
    <w:p w14:paraId="0CADC4D3" w14:textId="2A52CEF1" w:rsidR="0067698C" w:rsidRDefault="0067698C" w:rsidP="0067698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ba nočního klidu se vymezuje od 02,00 do 06,00 hod., a to v následujících případech:</w:t>
      </w:r>
    </w:p>
    <w:p w14:paraId="4C92CA90" w14:textId="39C3E578" w:rsidR="0067698C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tradiční akce „Majáles“ na den následující konané jednu noc z pátka na sobotu </w:t>
      </w:r>
      <w:r w:rsidR="000F0C5A">
        <w:rPr>
          <w:rFonts w:ascii="Times New Roman" w:hAnsi="Times New Roman" w:cs="Times New Roman"/>
          <w:sz w:val="24"/>
          <w:szCs w:val="24"/>
        </w:rPr>
        <w:t>na přelomu měsíce</w:t>
      </w:r>
      <w:r>
        <w:rPr>
          <w:rFonts w:ascii="Times New Roman" w:hAnsi="Times New Roman" w:cs="Times New Roman"/>
          <w:sz w:val="24"/>
          <w:szCs w:val="24"/>
        </w:rPr>
        <w:t xml:space="preserve"> květn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ervn</w:t>
      </w:r>
      <w:r w:rsidR="000F0C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C605322" w14:textId="4D388630" w:rsidR="0067698C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tradiční akce „Městská slavnost“ na den následující jednu noc ze soboty na neděli v měsíci červnu,</w:t>
      </w:r>
    </w:p>
    <w:p w14:paraId="3F680073" w14:textId="57793660" w:rsidR="0067698C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noci z 30. dubna na 1. května z důvodu konání oslav „Pálení čarodějnic“,</w:t>
      </w:r>
    </w:p>
    <w:p w14:paraId="5B144CEE" w14:textId="1E4CF5E5" w:rsidR="000F0C5A" w:rsidRDefault="0067698C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0B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ci</w:t>
      </w:r>
      <w:r w:rsidR="00EB0BFD">
        <w:rPr>
          <w:rFonts w:ascii="Times New Roman" w:hAnsi="Times New Roman" w:cs="Times New Roman"/>
          <w:sz w:val="24"/>
          <w:szCs w:val="24"/>
        </w:rPr>
        <w:t xml:space="preserve"> ze dne konání akce „Letní kino“ na den následující konané jednu noc z pátka na sobotu a ze soboty na neděli v měsíci červenci</w:t>
      </w:r>
      <w:r w:rsidR="000F0C5A">
        <w:rPr>
          <w:rFonts w:ascii="Times New Roman" w:hAnsi="Times New Roman" w:cs="Times New Roman"/>
          <w:sz w:val="24"/>
          <w:szCs w:val="24"/>
        </w:rPr>
        <w:t>,</w:t>
      </w:r>
    </w:p>
    <w:p w14:paraId="775CC95A" w14:textId="7CC14A51" w:rsidR="0067698C" w:rsidRDefault="000F0C5A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Letní kino“ na den následující konané jednu noc z pátka na sobotu a ze soboty na neděli v měsíci</w:t>
      </w:r>
      <w:r w:rsidR="00EB0BFD">
        <w:rPr>
          <w:rFonts w:ascii="Times New Roman" w:hAnsi="Times New Roman" w:cs="Times New Roman"/>
          <w:sz w:val="24"/>
          <w:szCs w:val="24"/>
        </w:rPr>
        <w:t xml:space="preserve"> srpnu,</w:t>
      </w:r>
    </w:p>
    <w:p w14:paraId="2E034BFB" w14:textId="619ECA96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Country večer“ na den následující konané ze soboty na neděli v druhé polovině červ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29E16891" w14:textId="3E26D2FD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Bitva Vikingů“ na den následující konané o státním svátku dne 5. července na den následující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447D46F7" w14:textId="00802A4A" w:rsidR="00EB0BFD" w:rsidRDefault="00EB0BFD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oci ze dne konání akce „Pivní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den následující konané ze soboty na neděli v první polovině července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2936AEBE" w14:textId="211CA112" w:rsidR="00EB0BFD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tradiční akce „Country půlení léta“ na den následující konané ze soboty na neděli přelom července a srp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7BFE0CA7" w14:textId="118D16D1" w:rsidR="00EA0ED5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Rockový večer“ na den následující konané ze soboty na neděli v první polovině srp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5DAE5A28" w14:textId="2551F677" w:rsidR="00EA0ED5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u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den následující konané ze soboty na neděli v druhé polovině srpna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14:paraId="5C04EA45" w14:textId="1FBB44A8" w:rsidR="00EA0ED5" w:rsidRDefault="00EA0ED5" w:rsidP="0067698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e dne konání akce „Taneční parket“ na den následující konané ze soboty na neděli poslední víkend v srpnu v místní lokalitě zvané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í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14:paraId="3454001A" w14:textId="1145E77B" w:rsidR="00A32EBE" w:rsidRDefault="00A32EBE" w:rsidP="00A32EB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BE">
        <w:rPr>
          <w:rFonts w:ascii="Times New Roman" w:hAnsi="Times New Roman" w:cs="Times New Roman"/>
          <w:sz w:val="24"/>
          <w:szCs w:val="24"/>
        </w:rPr>
        <w:t>Informace o konkrétním termínu konání akcí uvedených v od</w:t>
      </w:r>
      <w:r w:rsidR="000F0C5A">
        <w:rPr>
          <w:rFonts w:ascii="Times New Roman" w:hAnsi="Times New Roman" w:cs="Times New Roman"/>
          <w:sz w:val="24"/>
          <w:szCs w:val="24"/>
        </w:rPr>
        <w:t>s</w:t>
      </w:r>
      <w:r w:rsidRPr="00A32EBE">
        <w:rPr>
          <w:rFonts w:ascii="Times New Roman" w:hAnsi="Times New Roman" w:cs="Times New Roman"/>
          <w:sz w:val="24"/>
          <w:szCs w:val="24"/>
        </w:rPr>
        <w:t>t. 2 písm. a)</w:t>
      </w:r>
      <w:r w:rsidR="000F0C5A">
        <w:rPr>
          <w:rFonts w:ascii="Times New Roman" w:hAnsi="Times New Roman" w:cs="Times New Roman"/>
          <w:sz w:val="24"/>
          <w:szCs w:val="24"/>
        </w:rPr>
        <w:t>,</w:t>
      </w:r>
      <w:r w:rsidRPr="00A32EBE">
        <w:rPr>
          <w:rFonts w:ascii="Times New Roman" w:hAnsi="Times New Roman" w:cs="Times New Roman"/>
          <w:sz w:val="24"/>
          <w:szCs w:val="24"/>
        </w:rPr>
        <w:t xml:space="preserve"> b), d), e),</w:t>
      </w:r>
      <w:r w:rsidR="000F0C5A">
        <w:rPr>
          <w:rFonts w:ascii="Times New Roman" w:hAnsi="Times New Roman" w:cs="Times New Roman"/>
          <w:sz w:val="24"/>
          <w:szCs w:val="24"/>
        </w:rPr>
        <w:t xml:space="preserve"> f)</w:t>
      </w:r>
      <w:r w:rsidRPr="00A32EBE">
        <w:rPr>
          <w:rFonts w:ascii="Times New Roman" w:hAnsi="Times New Roman" w:cs="Times New Roman"/>
          <w:sz w:val="24"/>
          <w:szCs w:val="24"/>
        </w:rPr>
        <w:t xml:space="preserve"> </w:t>
      </w:r>
      <w:r w:rsidR="000F0C5A">
        <w:rPr>
          <w:rFonts w:ascii="Times New Roman" w:hAnsi="Times New Roman" w:cs="Times New Roman"/>
          <w:sz w:val="24"/>
          <w:szCs w:val="24"/>
        </w:rPr>
        <w:t>h</w:t>
      </w:r>
      <w:r w:rsidRPr="00A32EBE">
        <w:rPr>
          <w:rFonts w:ascii="Times New Roman" w:hAnsi="Times New Roman" w:cs="Times New Roman"/>
          <w:sz w:val="24"/>
          <w:szCs w:val="24"/>
        </w:rPr>
        <w:t xml:space="preserve">) – </w:t>
      </w:r>
      <w:r w:rsidR="007808CB">
        <w:rPr>
          <w:rFonts w:ascii="Times New Roman" w:hAnsi="Times New Roman" w:cs="Times New Roman"/>
          <w:sz w:val="24"/>
          <w:szCs w:val="24"/>
        </w:rPr>
        <w:t>l</w:t>
      </w:r>
      <w:r w:rsidRPr="00A32EBE">
        <w:rPr>
          <w:rFonts w:ascii="Times New Roman" w:hAnsi="Times New Roman" w:cs="Times New Roman"/>
          <w:sz w:val="24"/>
          <w:szCs w:val="24"/>
        </w:rPr>
        <w:t>) tohoto článku obecně závazné vyhlášky bude zveřejněna městským úřadem na úřední desce minimálně 5 dnů před datem konání.</w:t>
      </w:r>
    </w:p>
    <w:p w14:paraId="563F0C6A" w14:textId="7DE6AB34" w:rsidR="00A32EBE" w:rsidRDefault="00A32EBE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4</w:t>
      </w:r>
    </w:p>
    <w:p w14:paraId="41F079EA" w14:textId="1E42A514" w:rsidR="00A32EBE" w:rsidRDefault="00A32EBE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57368D22" w14:textId="30D0B498" w:rsidR="00A32EBE" w:rsidRDefault="00A32EBE" w:rsidP="00A32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e se obecně závazná vyhláška č. </w:t>
      </w:r>
      <w:r w:rsidR="00375561">
        <w:rPr>
          <w:rFonts w:ascii="Times New Roman" w:hAnsi="Times New Roman" w:cs="Times New Roman"/>
          <w:sz w:val="24"/>
          <w:szCs w:val="24"/>
        </w:rPr>
        <w:t>2/2019 o nočním klidu ze dne 24. 6. 2019.</w:t>
      </w:r>
    </w:p>
    <w:p w14:paraId="70FC17EB" w14:textId="77777777" w:rsidR="00375561" w:rsidRDefault="00375561" w:rsidP="00A32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CB89F" w14:textId="69EEA55B" w:rsidR="00375561" w:rsidRDefault="00375561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5</w:t>
      </w:r>
    </w:p>
    <w:p w14:paraId="1077B1DE" w14:textId="5824EAE2" w:rsidR="00375561" w:rsidRDefault="00375561" w:rsidP="00A3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727F7AD" w14:textId="7A315034" w:rsidR="00375561" w:rsidRDefault="00375561" w:rsidP="00A32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ka nabývá účinnosti patnáctým dnem po dni vyhlášení.</w:t>
      </w:r>
    </w:p>
    <w:p w14:paraId="11FAC8B6" w14:textId="77777777" w:rsidR="00375561" w:rsidRDefault="00375561" w:rsidP="00A32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EAD39" w14:textId="77777777" w:rsidR="00375561" w:rsidRDefault="00375561" w:rsidP="00A32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A2127" w14:textId="6098FADB" w:rsid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2D46BEF" w14:textId="64F9861B" w:rsid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g. Hana Hor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ichal Simandl</w:t>
      </w:r>
    </w:p>
    <w:p w14:paraId="6D164DDA" w14:textId="48E9DFCE" w:rsidR="00375561" w:rsidRPr="00375561" w:rsidRDefault="00375561" w:rsidP="00375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místostarosta</w:t>
      </w:r>
    </w:p>
    <w:sectPr w:rsidR="00375561" w:rsidRPr="00375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E53F" w14:textId="77777777" w:rsidR="00540C33" w:rsidRDefault="00540C33" w:rsidP="00E72CA6">
      <w:pPr>
        <w:spacing w:after="0" w:line="240" w:lineRule="auto"/>
      </w:pPr>
      <w:r>
        <w:separator/>
      </w:r>
    </w:p>
  </w:endnote>
  <w:endnote w:type="continuationSeparator" w:id="0">
    <w:p w14:paraId="70FEB971" w14:textId="77777777" w:rsidR="00540C33" w:rsidRDefault="00540C33" w:rsidP="00E7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7B8F" w14:textId="77777777" w:rsidR="00540C33" w:rsidRDefault="00540C33" w:rsidP="00E72CA6">
      <w:pPr>
        <w:spacing w:after="0" w:line="240" w:lineRule="auto"/>
      </w:pPr>
      <w:r>
        <w:separator/>
      </w:r>
    </w:p>
  </w:footnote>
  <w:footnote w:type="continuationSeparator" w:id="0">
    <w:p w14:paraId="0F41C60D" w14:textId="77777777" w:rsidR="00540C33" w:rsidRDefault="00540C33" w:rsidP="00E72CA6">
      <w:pPr>
        <w:spacing w:after="0" w:line="240" w:lineRule="auto"/>
      </w:pPr>
      <w:r>
        <w:continuationSeparator/>
      </w:r>
    </w:p>
  </w:footnote>
  <w:footnote w:id="1">
    <w:p w14:paraId="6461ADCB" w14:textId="7B21F6F5" w:rsidR="00E72CA6" w:rsidRPr="00E72CA6" w:rsidRDefault="00E72CA6">
      <w:pPr>
        <w:pStyle w:val="Textpoznpodarou"/>
        <w:rPr>
          <w:rFonts w:ascii="Times New Roman" w:hAnsi="Times New Roman" w:cs="Times New Roman"/>
          <w:i/>
          <w:i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 5 odst. 6 zákona č. 251/2016 Sb</w:t>
      </w:r>
      <w:r w:rsidR="00EB0B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o některých přestupcích, platí, že: </w:t>
      </w:r>
      <w:r>
        <w:rPr>
          <w:rFonts w:ascii="Times New Roman" w:hAnsi="Times New Roman" w:cs="Times New Roman"/>
          <w:i/>
          <w:iCs/>
        </w:rPr>
        <w:t>„Dobou nočního klidu se rozumí doba od dvacáté do šesté hodiny. Obec může obecně závaznou vyhláškou stanovit výjimečné případy, zejména slavnosti nebo obdobné</w:t>
      </w:r>
      <w:r w:rsidR="000C1DF9">
        <w:rPr>
          <w:rFonts w:ascii="Times New Roman" w:hAnsi="Times New Roman" w:cs="Times New Roman"/>
          <w:i/>
          <w:iCs/>
        </w:rPr>
        <w:t xml:space="preserve"> společenské nebo rodinné akce, při nichž je doba nočního klidu vymezena dobou kratší nebo při nichž nemusí být doba nočního klidu dodržována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13171"/>
    <w:multiLevelType w:val="hybridMultilevel"/>
    <w:tmpl w:val="FC9CB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93899"/>
    <w:multiLevelType w:val="hybridMultilevel"/>
    <w:tmpl w:val="741CC2CE"/>
    <w:lvl w:ilvl="0" w:tplc="9B2A1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006457">
    <w:abstractNumId w:val="0"/>
  </w:num>
  <w:num w:numId="2" w16cid:durableId="53164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6"/>
    <w:rsid w:val="000C1DF9"/>
    <w:rsid w:val="000F0C5A"/>
    <w:rsid w:val="001A7FA6"/>
    <w:rsid w:val="001E5360"/>
    <w:rsid w:val="001F29B7"/>
    <w:rsid w:val="00267364"/>
    <w:rsid w:val="00346792"/>
    <w:rsid w:val="00375561"/>
    <w:rsid w:val="00385257"/>
    <w:rsid w:val="003F79DD"/>
    <w:rsid w:val="00540C33"/>
    <w:rsid w:val="005600F5"/>
    <w:rsid w:val="00571D88"/>
    <w:rsid w:val="0067698C"/>
    <w:rsid w:val="00683589"/>
    <w:rsid w:val="0069101E"/>
    <w:rsid w:val="007808CB"/>
    <w:rsid w:val="008B1FA0"/>
    <w:rsid w:val="00964139"/>
    <w:rsid w:val="0096702B"/>
    <w:rsid w:val="00A32EBE"/>
    <w:rsid w:val="00B51CE8"/>
    <w:rsid w:val="00C24549"/>
    <w:rsid w:val="00D963AB"/>
    <w:rsid w:val="00E72CA6"/>
    <w:rsid w:val="00EA0ED5"/>
    <w:rsid w:val="00EB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6B52"/>
  <w15:chartTrackingRefBased/>
  <w15:docId w15:val="{FDF6F05C-ADC0-4565-B7A6-10FAA990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2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2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2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2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2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2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2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2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2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2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2CA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2CA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2CA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2CA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2CA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2CA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2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2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2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2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2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2CA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2CA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2CA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2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2CA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2CA6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2C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2C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2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07C3-1F84-4C48-BF25-78C8627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eroutková</dc:creator>
  <cp:keywords/>
  <dc:description/>
  <cp:lastModifiedBy>Lenka Žáčková</cp:lastModifiedBy>
  <cp:revision>2</cp:revision>
  <cp:lastPrinted>2025-05-15T12:01:00Z</cp:lastPrinted>
  <dcterms:created xsi:type="dcterms:W3CDTF">2025-05-15T12:01:00Z</dcterms:created>
  <dcterms:modified xsi:type="dcterms:W3CDTF">2025-05-15T12:01:00Z</dcterms:modified>
</cp:coreProperties>
</file>